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DA" w:rsidRPr="009E41DA" w:rsidRDefault="009E41DA" w:rsidP="009E41DA">
      <w:pPr>
        <w:spacing w:after="0" w:line="240" w:lineRule="auto"/>
        <w:jc w:val="both"/>
        <w:rPr>
          <w:rFonts w:ascii="Calibri" w:eastAsia="Calibri" w:hAnsi="Calibri" w:cs="Times New Roman"/>
          <w:b/>
          <w:bCs/>
          <w:u w:val="single"/>
          <w:lang w:val="es-ES_tradnl"/>
        </w:rPr>
      </w:pPr>
    </w:p>
    <w:p w:rsidR="002836C9" w:rsidRPr="000F4591" w:rsidRDefault="002836C9" w:rsidP="002836C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</w:pPr>
      <w:r w:rsidRPr="000F4591"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  <w:t xml:space="preserve">PLANIFICACIÓN PARA EL AUTOAPRENDIZAJE </w:t>
      </w:r>
      <w:r>
        <w:rPr>
          <w:rFonts w:ascii="Calibri" w:eastAsia="Calibri" w:hAnsi="Calibri" w:cs="Times New Roman"/>
          <w:b/>
          <w:bCs/>
          <w:sz w:val="32"/>
          <w:szCs w:val="32"/>
          <w:u w:val="single"/>
          <w:lang w:val="es-ES_tradnl"/>
        </w:rPr>
        <w:t xml:space="preserve">6° AÑO BÁSICO </w:t>
      </w:r>
    </w:p>
    <w:p w:rsidR="002836C9" w:rsidRPr="009E41DA" w:rsidRDefault="002836C9" w:rsidP="002836C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u w:val="single"/>
          <w:lang w:val="es-ES_tradnl"/>
        </w:rPr>
      </w:pPr>
    </w:p>
    <w:p w:rsidR="002836C9" w:rsidRPr="003A179C" w:rsidRDefault="002836C9" w:rsidP="002836C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</w:pP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SEMANA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7, del 11 </w:t>
      </w: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de </w:t>
      </w:r>
      <w:r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>mayo  AL  15 de mayo año</w:t>
      </w:r>
      <w:r w:rsidRPr="003A179C">
        <w:rPr>
          <w:rFonts w:ascii="Calibri" w:eastAsia="Calibri" w:hAnsi="Calibri" w:cs="Times New Roman"/>
          <w:b/>
          <w:bCs/>
          <w:sz w:val="24"/>
          <w:szCs w:val="24"/>
          <w:u w:val="single"/>
          <w:lang w:val="es-ES_tradnl"/>
        </w:rPr>
        <w:t xml:space="preserve">  2020</w:t>
      </w:r>
    </w:p>
    <w:p w:rsidR="002836C9" w:rsidRDefault="002836C9" w:rsidP="002836C9">
      <w:pPr>
        <w:ind w:left="-142" w:firstLine="142"/>
        <w:jc w:val="center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69"/>
        <w:gridCol w:w="6824"/>
      </w:tblGrid>
      <w:tr w:rsidR="002836C9" w:rsidRPr="009E41DA" w:rsidTr="00925834">
        <w:trPr>
          <w:trHeight w:val="224"/>
        </w:trPr>
        <w:tc>
          <w:tcPr>
            <w:tcW w:w="2669" w:type="dxa"/>
            <w:shd w:val="clear" w:color="auto" w:fill="DEEAF6"/>
          </w:tcPr>
          <w:p w:rsidR="002836C9" w:rsidRDefault="002836C9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SIGNATURA</w:t>
            </w:r>
          </w:p>
          <w:p w:rsidR="002836C9" w:rsidRPr="009E41DA" w:rsidRDefault="002836C9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2836C9" w:rsidRPr="009E41DA" w:rsidRDefault="002836C9" w:rsidP="002836C9">
            <w:pPr>
              <w:tabs>
                <w:tab w:val="left" w:pos="3585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ientación  / 6°  año básico</w:t>
            </w:r>
          </w:p>
        </w:tc>
      </w:tr>
      <w:tr w:rsidR="002836C9" w:rsidRPr="009E41DA" w:rsidTr="00925834">
        <w:trPr>
          <w:trHeight w:val="384"/>
        </w:trPr>
        <w:tc>
          <w:tcPr>
            <w:tcW w:w="2669" w:type="dxa"/>
            <w:shd w:val="clear" w:color="auto" w:fill="DEEAF6"/>
          </w:tcPr>
          <w:p w:rsidR="002836C9" w:rsidRDefault="002836C9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OFESIONALES A CARGO</w:t>
            </w:r>
          </w:p>
          <w:p w:rsidR="002836C9" w:rsidRPr="009E41DA" w:rsidRDefault="002836C9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2836C9" w:rsidRPr="009E41DA" w:rsidRDefault="002836C9" w:rsidP="0092583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vivencia Escolar</w:t>
            </w:r>
          </w:p>
        </w:tc>
      </w:tr>
      <w:tr w:rsidR="002836C9" w:rsidRPr="009E41DA" w:rsidTr="00925834">
        <w:trPr>
          <w:trHeight w:val="320"/>
        </w:trPr>
        <w:tc>
          <w:tcPr>
            <w:tcW w:w="2669" w:type="dxa"/>
            <w:shd w:val="clear" w:color="auto" w:fill="DEEAF6"/>
          </w:tcPr>
          <w:p w:rsidR="002836C9" w:rsidRPr="009E41DA" w:rsidRDefault="002836C9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ONTENIDO</w:t>
            </w:r>
          </w:p>
        </w:tc>
        <w:tc>
          <w:tcPr>
            <w:tcW w:w="6824" w:type="dxa"/>
          </w:tcPr>
          <w:p w:rsidR="002836C9" w:rsidRDefault="002836C9" w:rsidP="00925834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ientaciones para el </w:t>
            </w:r>
            <w:r w:rsidRPr="000130DE">
              <w:rPr>
                <w:rFonts w:ascii="Calibri" w:eastAsia="Calibri" w:hAnsi="Calibri" w:cs="Calibri"/>
                <w:b/>
                <w:sz w:val="24"/>
                <w:szCs w:val="24"/>
              </w:rPr>
              <w:t>Día del Alumno</w:t>
            </w:r>
          </w:p>
          <w:p w:rsidR="002836C9" w:rsidRPr="009E41DA" w:rsidRDefault="002836C9" w:rsidP="0092583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836C9" w:rsidRPr="009E41DA" w:rsidTr="00925834">
        <w:trPr>
          <w:trHeight w:val="551"/>
        </w:trPr>
        <w:tc>
          <w:tcPr>
            <w:tcW w:w="2669" w:type="dxa"/>
            <w:shd w:val="clear" w:color="auto" w:fill="DEEAF6"/>
          </w:tcPr>
          <w:p w:rsidR="002836C9" w:rsidRPr="009E41DA" w:rsidRDefault="002836C9" w:rsidP="00925834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BJETIVO DE APRENDIZAJE</w:t>
            </w:r>
          </w:p>
        </w:tc>
        <w:tc>
          <w:tcPr>
            <w:tcW w:w="6824" w:type="dxa"/>
          </w:tcPr>
          <w:p w:rsidR="002836C9" w:rsidRPr="000130DE" w:rsidRDefault="002836C9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130DE">
              <w:rPr>
                <w:rFonts w:ascii="Calibri" w:eastAsia="Calibri" w:hAnsi="Calibri" w:cs="Calibri"/>
                <w:sz w:val="24"/>
                <w:szCs w:val="24"/>
              </w:rPr>
              <w:t xml:space="preserve">Generar una instancia que permita la vinculación de la comunidad educativ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 los estudiantes para conmemorar el día del alumno considerando las medidas sanitarias vigentes y la importancia que tiene para la salud mental y física los momentos de esparcimiento. </w:t>
            </w:r>
          </w:p>
          <w:p w:rsidR="002836C9" w:rsidRPr="000130DE" w:rsidRDefault="002836C9" w:rsidP="0092583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37744" w:rsidRPr="009E41DA" w:rsidTr="00925834">
        <w:trPr>
          <w:trHeight w:val="803"/>
        </w:trPr>
        <w:tc>
          <w:tcPr>
            <w:tcW w:w="2669" w:type="dxa"/>
            <w:shd w:val="clear" w:color="auto" w:fill="DEEAF6"/>
          </w:tcPr>
          <w:p w:rsidR="00337744" w:rsidRPr="009E41DA" w:rsidRDefault="00337744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MOTIVACIÓN </w:t>
            </w:r>
          </w:p>
        </w:tc>
        <w:tc>
          <w:tcPr>
            <w:tcW w:w="6824" w:type="dxa"/>
          </w:tcPr>
          <w:p w:rsidR="00337744" w:rsidRPr="00256A2C" w:rsidRDefault="00337744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56A2C">
              <w:rPr>
                <w:rFonts w:ascii="Calibri" w:eastAsia="Calibri" w:hAnsi="Calibri" w:cs="Calibri"/>
                <w:sz w:val="24"/>
                <w:szCs w:val="24"/>
              </w:rPr>
              <w:t>Las y los estudiantes observan video sobre la Autoestima 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uestión de Actitud</w:t>
            </w:r>
            <w:r w:rsidRPr="00256A2C">
              <w:rPr>
                <w:rFonts w:ascii="Calibri" w:eastAsia="Calibri" w:hAnsi="Calibri" w:cs="Calibri"/>
                <w:sz w:val="24"/>
                <w:szCs w:val="24"/>
              </w:rPr>
              <w:t xml:space="preserve">”. L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bservan</w:t>
            </w:r>
            <w:r w:rsidRPr="00256A2C">
              <w:rPr>
                <w:rFonts w:ascii="Calibri" w:eastAsia="Calibri" w:hAnsi="Calibri" w:cs="Calibri"/>
                <w:sz w:val="24"/>
                <w:szCs w:val="24"/>
              </w:rPr>
              <w:t xml:space="preserve"> 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flexionan.</w:t>
            </w:r>
          </w:p>
          <w:p w:rsidR="00337744" w:rsidRDefault="00337744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56A2C">
              <w:rPr>
                <w:rFonts w:ascii="Calibri" w:eastAsia="Calibri" w:hAnsi="Calibri" w:cs="Calibri"/>
                <w:sz w:val="24"/>
                <w:szCs w:val="24"/>
              </w:rPr>
              <w:t xml:space="preserve">Copia éste link en </w:t>
            </w:r>
            <w:proofErr w:type="spellStart"/>
            <w:r w:rsidRPr="00256A2C">
              <w:rPr>
                <w:rFonts w:ascii="Calibri" w:eastAsia="Calibri" w:hAnsi="Calibri" w:cs="Calibri"/>
                <w:sz w:val="24"/>
                <w:szCs w:val="24"/>
              </w:rPr>
              <w:t>youtuve</w:t>
            </w:r>
            <w:proofErr w:type="spellEnd"/>
            <w:r w:rsidRPr="00256A2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37744" w:rsidRDefault="00337744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hyperlink r:id="rId9" w:history="1">
              <w:r w:rsidRPr="00256A2C">
                <w:rPr>
                  <w:rStyle w:val="Hipervnculo"/>
                  <w:rFonts w:ascii="Calibri" w:eastAsia="Calibri" w:hAnsi="Calibri" w:cs="Calibri"/>
                  <w:sz w:val="24"/>
                  <w:szCs w:val="24"/>
                  <w:lang w:val="es-CL"/>
                </w:rPr>
                <w:t>https://www.youtube.com/watch?v=NtyZxqg9Lxw&amp;t=46s</w:t>
              </w:r>
            </w:hyperlink>
          </w:p>
          <w:p w:rsidR="00337744" w:rsidRPr="009E41DA" w:rsidRDefault="00337744" w:rsidP="00A863F2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37744" w:rsidRPr="009E41DA" w:rsidTr="00925834">
        <w:trPr>
          <w:trHeight w:val="1513"/>
        </w:trPr>
        <w:tc>
          <w:tcPr>
            <w:tcW w:w="2669" w:type="dxa"/>
            <w:shd w:val="clear" w:color="auto" w:fill="DEEAF6"/>
          </w:tcPr>
          <w:p w:rsidR="00337744" w:rsidRPr="009E41DA" w:rsidRDefault="00337744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E41D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ACTIVIDAD(ES) Y RECURSOS PEDAGÓGICOS </w:t>
            </w:r>
          </w:p>
          <w:p w:rsidR="00337744" w:rsidRPr="009E41DA" w:rsidRDefault="00337744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p w:rsidR="00337744" w:rsidRPr="009E41DA" w:rsidRDefault="00337744" w:rsidP="00925834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337744" w:rsidRDefault="00337744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1.- El o la estudiante observ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pow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poi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de autocuidado y recuerda orientaciones sugeridas.</w:t>
            </w:r>
          </w:p>
          <w:p w:rsidR="00337744" w:rsidRDefault="00337744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 w:rsidRPr="009E41DA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2.-</w:t>
            </w:r>
            <w:r w:rsidRPr="00B57BF8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El o la </w:t>
            </w:r>
            <w:r w:rsidRPr="00B57BF8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estudiante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 realiza la actividad señalada en el documento </w:t>
            </w:r>
            <w:r w:rsidRPr="00256A2C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diario de las emociones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detallando en cada columna eventos que ocurrieron en su semana, la emoción que provocó el evento y la consecuencia (se logró o no se logró superar), y por último, la emoción que provocó la consecuencia.</w:t>
            </w:r>
          </w:p>
          <w:p w:rsidR="00337744" w:rsidRDefault="00337744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3.-El estudiante elabora afiche, dibujo, comic, presentación o material creativo respondiendo a la pregunta  ¿qué es lo que más extraña del colegio? y ¿Cómo le gustaría que fuese el colegio cuando vuelvan a clases? </w:t>
            </w:r>
          </w:p>
          <w:p w:rsidR="00337744" w:rsidRDefault="00337744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4.- El estudiante responde las preguntas del </w:t>
            </w:r>
            <w:r w:rsidRPr="00942222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ticket de salida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</w:t>
            </w:r>
          </w:p>
          <w:p w:rsidR="00337744" w:rsidRDefault="00337744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ás te gustó de esta actividad?</w:t>
            </w:r>
          </w:p>
          <w:p w:rsidR="00337744" w:rsidRDefault="00337744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ás te costó de esta actividad?</w:t>
            </w:r>
          </w:p>
          <w:p w:rsidR="00337744" w:rsidRDefault="00337744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¿Qué fue lo que menos te agradó de esta actividad?</w:t>
            </w:r>
          </w:p>
          <w:p w:rsidR="00337744" w:rsidRPr="009E41DA" w:rsidRDefault="00337744" w:rsidP="00A863F2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R</w:t>
            </w:r>
            <w:r w:rsidRPr="0037261F"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>ecursos: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es-ES" w:eastAsia="es-ES"/>
              </w:rPr>
              <w:t xml:space="preserve"> </w:t>
            </w:r>
            <w:r w:rsidRPr="00803363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Video dupla de psicólogos,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video de reflexión, presentación autocuidado en cuarentena,</w:t>
            </w:r>
            <w:r w:rsidRPr="00803363"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 hojas, lápices de colores</w:t>
            </w:r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tijeras,et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es-ES" w:eastAsia="es-ES"/>
              </w:rPr>
              <w:t>.</w:t>
            </w:r>
          </w:p>
        </w:tc>
      </w:tr>
    </w:tbl>
    <w:p w:rsidR="002836C9" w:rsidRDefault="002836C9" w:rsidP="002836C9">
      <w:pPr>
        <w:ind w:left="-142" w:firstLine="142"/>
      </w:pPr>
    </w:p>
    <w:p w:rsidR="00337744" w:rsidRPr="00337744" w:rsidRDefault="00337744" w:rsidP="00337744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337744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0B089B2D" wp14:editId="6435CADD">
            <wp:simplePos x="0" y="0"/>
            <wp:positionH relativeFrom="column">
              <wp:posOffset>4027779</wp:posOffset>
            </wp:positionH>
            <wp:positionV relativeFrom="paragraph">
              <wp:posOffset>-678958</wp:posOffset>
            </wp:positionV>
            <wp:extent cx="1158740" cy="1158740"/>
            <wp:effectExtent l="0" t="0" r="381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40" cy="1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744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EB45EFE" wp14:editId="68AD26E3">
            <wp:simplePos x="0" y="0"/>
            <wp:positionH relativeFrom="column">
              <wp:posOffset>677662</wp:posOffset>
            </wp:positionH>
            <wp:positionV relativeFrom="paragraph">
              <wp:posOffset>-613125</wp:posOffset>
            </wp:positionV>
            <wp:extent cx="885825" cy="1107281"/>
            <wp:effectExtent l="0" t="0" r="0" b="0"/>
            <wp:wrapNone/>
            <wp:docPr id="2" name="Imagen 2" descr="7,145 curtidas, 14 comentários - Derek Laufman (@dereklaufman)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7,145 curtidas, 14 comentários - Derek Laufman (@dereklaufman) n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744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5B9D2F7" wp14:editId="54DF3B46">
            <wp:simplePos x="0" y="0"/>
            <wp:positionH relativeFrom="column">
              <wp:posOffset>-1041905</wp:posOffset>
            </wp:positionH>
            <wp:positionV relativeFrom="paragraph">
              <wp:posOffset>195580</wp:posOffset>
            </wp:positionV>
            <wp:extent cx="956553" cy="1238885"/>
            <wp:effectExtent l="0" t="0" r="0" b="0"/>
            <wp:wrapNone/>
            <wp:docPr id="3" name="Imagen 3" descr="Pin de Jepherson Josué Reyes en Avengers | Dibujos mar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n de Jepherson Josué Reyes en Avengers | Dibujos marvel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40" cy="124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744">
        <w:rPr>
          <w:rFonts w:ascii="Times New Roman" w:eastAsia="Calibri" w:hAnsi="Times New Roman" w:cs="Times New Roman"/>
          <w:b/>
          <w:sz w:val="24"/>
        </w:rPr>
        <w:t>Diario de emociones.</w:t>
      </w:r>
    </w:p>
    <w:p w:rsidR="00337744" w:rsidRPr="00337744" w:rsidRDefault="00337744" w:rsidP="00337744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337744" w:rsidRPr="00337744" w:rsidRDefault="00337744" w:rsidP="00337744">
      <w:pPr>
        <w:jc w:val="both"/>
        <w:rPr>
          <w:rFonts w:ascii="Times New Roman" w:eastAsia="Calibri" w:hAnsi="Times New Roman" w:cs="Times New Roman"/>
          <w:sz w:val="24"/>
        </w:rPr>
      </w:pPr>
      <w:r w:rsidRPr="00337744">
        <w:rPr>
          <w:rFonts w:ascii="Times New Roman" w:eastAsia="Calibri" w:hAnsi="Times New Roman" w:cs="Times New Roman"/>
          <w:b/>
          <w:i/>
          <w:sz w:val="24"/>
        </w:rPr>
        <w:t>Instrucción</w:t>
      </w:r>
      <w:r w:rsidRPr="00337744">
        <w:rPr>
          <w:rFonts w:ascii="Times New Roman" w:eastAsia="Calibri" w:hAnsi="Times New Roman" w:cs="Times New Roman"/>
          <w:sz w:val="24"/>
        </w:rPr>
        <w:t xml:space="preserve">: durante la semana anote algunos eventos que le sucedan, luego escriba la emoción que le provocó el evento y la consecuencia (se logró o no se logró superar), y por último la emoción que provocó la consecuenci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126"/>
      </w:tblGrid>
      <w:tr w:rsidR="00337744" w:rsidRPr="00337744" w:rsidTr="00A863F2">
        <w:trPr>
          <w:trHeight w:val="706"/>
        </w:trPr>
        <w:tc>
          <w:tcPr>
            <w:tcW w:w="2235" w:type="dxa"/>
          </w:tcPr>
          <w:p w:rsidR="00337744" w:rsidRPr="00337744" w:rsidRDefault="00337744" w:rsidP="0033774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7744">
              <w:rPr>
                <w:rFonts w:ascii="Times New Roman" w:eastAsia="Calibri" w:hAnsi="Times New Roman" w:cs="Times New Roman"/>
                <w:b/>
                <w:sz w:val="24"/>
              </w:rPr>
              <w:t>Evento</w:t>
            </w:r>
          </w:p>
        </w:tc>
        <w:tc>
          <w:tcPr>
            <w:tcW w:w="2268" w:type="dxa"/>
          </w:tcPr>
          <w:p w:rsidR="00337744" w:rsidRPr="00337744" w:rsidRDefault="00337744" w:rsidP="0033774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7744">
              <w:rPr>
                <w:rFonts w:ascii="Times New Roman" w:eastAsia="Calibri" w:hAnsi="Times New Roman" w:cs="Times New Roman"/>
                <w:b/>
                <w:sz w:val="24"/>
              </w:rPr>
              <w:t>Emoción</w:t>
            </w:r>
          </w:p>
        </w:tc>
        <w:tc>
          <w:tcPr>
            <w:tcW w:w="2268" w:type="dxa"/>
          </w:tcPr>
          <w:p w:rsidR="00337744" w:rsidRPr="00337744" w:rsidRDefault="00337744" w:rsidP="0033774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7744">
              <w:rPr>
                <w:rFonts w:ascii="Times New Roman" w:eastAsia="Calibri" w:hAnsi="Times New Roman" w:cs="Times New Roman"/>
                <w:b/>
                <w:sz w:val="24"/>
              </w:rPr>
              <w:t>Consecuencia</w:t>
            </w:r>
          </w:p>
        </w:tc>
        <w:tc>
          <w:tcPr>
            <w:tcW w:w="2126" w:type="dxa"/>
          </w:tcPr>
          <w:p w:rsidR="00337744" w:rsidRPr="00337744" w:rsidRDefault="00337744" w:rsidP="0033774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7744">
              <w:rPr>
                <w:rFonts w:ascii="Times New Roman" w:eastAsia="Calibri" w:hAnsi="Times New Roman" w:cs="Times New Roman"/>
                <w:b/>
                <w:sz w:val="24"/>
              </w:rPr>
              <w:t xml:space="preserve">Emoción </w:t>
            </w:r>
          </w:p>
          <w:p w:rsidR="00337744" w:rsidRPr="00337744" w:rsidRDefault="00337744" w:rsidP="0033774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337744" w:rsidRPr="00337744" w:rsidTr="00A863F2">
        <w:trPr>
          <w:trHeight w:val="8452"/>
        </w:trPr>
        <w:tc>
          <w:tcPr>
            <w:tcW w:w="2235" w:type="dxa"/>
          </w:tcPr>
          <w:p w:rsidR="00337744" w:rsidRPr="00337744" w:rsidRDefault="00337744" w:rsidP="003377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37744" w:rsidRPr="00337744" w:rsidRDefault="00337744" w:rsidP="003377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337744" w:rsidRPr="00337744" w:rsidRDefault="00337744" w:rsidP="003377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337744" w:rsidRPr="00337744" w:rsidRDefault="00337744" w:rsidP="003377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2836C9" w:rsidRDefault="002836C9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337744">
      <w:pPr>
        <w:ind w:left="-142" w:firstLine="142"/>
        <w:jc w:val="center"/>
      </w:pPr>
    </w:p>
    <w:p w:rsidR="00337744" w:rsidRPr="00337744" w:rsidRDefault="00337744" w:rsidP="00337744">
      <w:pPr>
        <w:jc w:val="center"/>
        <w:rPr>
          <w:rFonts w:ascii="Bahnschrift Light Condensed" w:eastAsia="Calibri" w:hAnsi="Bahnschrift Light Condensed" w:cs="Times New Roman"/>
          <w:b/>
          <w:bCs/>
          <w:color w:val="0070C0"/>
          <w:sz w:val="60"/>
          <w:szCs w:val="96"/>
        </w:rPr>
      </w:pPr>
      <w:r w:rsidRPr="00337744">
        <w:rPr>
          <w:rFonts w:ascii="Bahnschrift Light Condensed" w:eastAsia="Calibri" w:hAnsi="Bahnschrift Light Condensed" w:cs="Times New Roman"/>
          <w:b/>
          <w:bCs/>
          <w:color w:val="0070C0"/>
          <w:sz w:val="60"/>
          <w:szCs w:val="96"/>
        </w:rPr>
        <w:t>Ticket de salida</w:t>
      </w:r>
    </w:p>
    <w:p w:rsidR="00337744" w:rsidRDefault="00337744" w:rsidP="00337744">
      <w:pPr>
        <w:ind w:left="-142" w:firstLine="142"/>
        <w:jc w:val="center"/>
      </w:pPr>
    </w:p>
    <w:p w:rsidR="00337744" w:rsidRDefault="00337744" w:rsidP="00337744">
      <w:pPr>
        <w:ind w:left="-142" w:firstLine="142"/>
        <w:jc w:val="center"/>
      </w:pPr>
      <w:r w:rsidRPr="00337744">
        <w:rPr>
          <w:rFonts w:ascii="Bahnschrift Light Condensed" w:eastAsia="Calibri" w:hAnsi="Bahnschrift Light Condensed" w:cs="Times New Roman"/>
          <w:b/>
          <w:bCs/>
          <w:noProof/>
          <w:color w:val="0070C0"/>
          <w:sz w:val="56"/>
          <w:szCs w:val="56"/>
          <w:lang w:eastAsia="es-C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6337FF" wp14:editId="6067FBBD">
                <wp:simplePos x="0" y="0"/>
                <wp:positionH relativeFrom="page">
                  <wp:posOffset>882015</wp:posOffset>
                </wp:positionH>
                <wp:positionV relativeFrom="page">
                  <wp:posOffset>2200910</wp:posOffset>
                </wp:positionV>
                <wp:extent cx="5831205" cy="4335780"/>
                <wp:effectExtent l="0" t="0" r="0" b="7620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1205" cy="4335780"/>
                          <a:chOff x="380" y="740"/>
                          <a:chExt cx="5560" cy="3100"/>
                        </a:xfrm>
                      </wpg:grpSpPr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" y="740"/>
                            <a:ext cx="5560" cy="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0" y="1166"/>
                            <a:ext cx="1508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744" w:rsidRDefault="00337744" w:rsidP="00337744">
                              <w:pPr>
                                <w:spacing w:line="372" w:lineRule="exact"/>
                                <w:rPr>
                                  <w:sz w:val="37"/>
                                </w:rPr>
                              </w:pPr>
                              <w:r>
                                <w:rPr>
                                  <w:w w:val="105"/>
                                  <w:sz w:val="37"/>
                                </w:rPr>
                                <w:t>Nomb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026" style="position:absolute;left:0;text-align:left;margin-left:69.45pt;margin-top:173.3pt;width:459.15pt;height:341.4pt;z-index:251663360;mso-position-horizontal-relative:page;mso-position-vertical-relative:page" coordorigin="380,740" coordsize="5560,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80;top:740;width:5560;height: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ZZDDAAAA2wAAAA8AAABkcnMvZG93bnJldi54bWxEj0FLAzEUhO9C/0N4Qm82sQW1a9NShBUP&#10;erBqz8/N62Zp8rIk6Xb990YQehxm5htmtRm9EwPF1AXWcDtTIIibYDpuNXx+1DcPIFJGNugCk4Yf&#10;SrBZT65WWJlw5ncadrkVBcKpQg02576SMjWWPKZZ6ImLdwjRYy4yttJEPBe4d3Ku1J302HFZsNjT&#10;k6XmuDt5DV+vb6o+Piu3P3Ac3MJ+1/XpXuvp9bh9BJFpzJfwf/vFaJgv4e9L+Q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NlkMMAAADbAAAADwAAAAAAAAAAAAAAAACf&#10;AgAAZHJzL2Rvd25yZXYueG1sUEsFBgAAAAAEAAQA9wAAAI8D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0;top:1166;width:1508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337744" w:rsidRDefault="00337744" w:rsidP="00337744">
                        <w:pPr>
                          <w:spacing w:line="372" w:lineRule="exact"/>
                          <w:rPr>
                            <w:sz w:val="37"/>
                          </w:rPr>
                        </w:pPr>
                        <w:r>
                          <w:rPr>
                            <w:w w:val="105"/>
                            <w:sz w:val="37"/>
                          </w:rPr>
                          <w:t>Nombre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37744">
        <w:rPr>
          <w:rFonts w:ascii="Bahnschrift Light Condensed" w:eastAsia="Calibri" w:hAnsi="Bahnschrift Light Condensed" w:cs="Times New Roman"/>
          <w:b/>
          <w:bCs/>
          <w:noProof/>
          <w:color w:val="0070C0"/>
          <w:sz w:val="56"/>
          <w:szCs w:val="56"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8E83CA" wp14:editId="7062A510">
                <wp:simplePos x="0" y="0"/>
                <wp:positionH relativeFrom="column">
                  <wp:posOffset>1134745</wp:posOffset>
                </wp:positionH>
                <wp:positionV relativeFrom="paragraph">
                  <wp:posOffset>1250950</wp:posOffset>
                </wp:positionV>
                <wp:extent cx="3359785" cy="2604770"/>
                <wp:effectExtent l="0" t="0" r="1206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260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744" w:rsidRPr="002E3357" w:rsidRDefault="00337744" w:rsidP="0033774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  <w:bookmarkStart w:id="0" w:name="_GoBack"/>
                            <w:r w:rsidRPr="00423120">
                              <w:rPr>
                                <w:lang w:val="es-419"/>
                              </w:rPr>
                              <w:t>¿</w:t>
                            </w:r>
                            <w:r w:rsidRPr="002E3357">
                              <w:rPr>
                                <w:sz w:val="24"/>
                                <w:szCs w:val="24"/>
                                <w:lang w:val="es-419"/>
                              </w:rPr>
                              <w:t>Qué fue lo que más te gusto de esta actividad?</w:t>
                            </w:r>
                          </w:p>
                          <w:p w:rsidR="00337744" w:rsidRPr="002E3357" w:rsidRDefault="00337744" w:rsidP="00337744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37744" w:rsidRPr="00423120" w:rsidRDefault="00337744" w:rsidP="00337744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337744" w:rsidRDefault="00337744" w:rsidP="00337744">
                            <w:pPr>
                              <w:rPr>
                                <w:lang w:val="es-419"/>
                              </w:rPr>
                            </w:pPr>
                            <w:r w:rsidRPr="00423120">
                              <w:rPr>
                                <w:lang w:val="es-419"/>
                              </w:rPr>
                              <w:t>¿Qué fue lo que más te costó de esta actividad?</w:t>
                            </w:r>
                          </w:p>
                          <w:p w:rsidR="00337744" w:rsidRDefault="00337744" w:rsidP="00337744">
                            <w:pPr>
                              <w:rPr>
                                <w:lang w:val="es-419"/>
                              </w:rPr>
                            </w:pPr>
                          </w:p>
                          <w:p w:rsidR="00337744" w:rsidRPr="00423120" w:rsidRDefault="00337744" w:rsidP="0033774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¿Qué fue lo que menos te agrado de esta actividad?</w:t>
                            </w:r>
                          </w:p>
                          <w:p w:rsidR="00337744" w:rsidRPr="00423120" w:rsidRDefault="00337744" w:rsidP="00337744">
                            <w:pPr>
                              <w:rPr>
                                <w:lang w:val="es-ES"/>
                              </w:rPr>
                            </w:pPr>
                          </w:p>
                          <w:bookmarkEnd w:id="0"/>
                          <w:p w:rsidR="00337744" w:rsidRPr="00423120" w:rsidRDefault="00337744" w:rsidP="003377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89.35pt;margin-top:98.5pt;width:264.55pt;height:20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">
                <v:textbox>
                  <w:txbxContent>
                    <w:p w:rsidR="00337744" w:rsidRPr="002E3357" w:rsidRDefault="00337744" w:rsidP="00337744">
                      <w:pPr>
                        <w:spacing w:after="0"/>
                        <w:rPr>
                          <w:sz w:val="24"/>
                          <w:szCs w:val="24"/>
                          <w:lang w:val="es-419"/>
                        </w:rPr>
                      </w:pPr>
                      <w:bookmarkStart w:id="1" w:name="_GoBack"/>
                      <w:r w:rsidRPr="00423120">
                        <w:rPr>
                          <w:lang w:val="es-419"/>
                        </w:rPr>
                        <w:t>¿</w:t>
                      </w:r>
                      <w:r w:rsidRPr="002E3357">
                        <w:rPr>
                          <w:sz w:val="24"/>
                          <w:szCs w:val="24"/>
                          <w:lang w:val="es-419"/>
                        </w:rPr>
                        <w:t>Qué fue lo que más te gusto de esta actividad?</w:t>
                      </w:r>
                    </w:p>
                    <w:p w:rsidR="00337744" w:rsidRPr="002E3357" w:rsidRDefault="00337744" w:rsidP="00337744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337744" w:rsidRPr="00423120" w:rsidRDefault="00337744" w:rsidP="00337744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337744" w:rsidRDefault="00337744" w:rsidP="00337744">
                      <w:pPr>
                        <w:rPr>
                          <w:lang w:val="es-419"/>
                        </w:rPr>
                      </w:pPr>
                      <w:r w:rsidRPr="00423120">
                        <w:rPr>
                          <w:lang w:val="es-419"/>
                        </w:rPr>
                        <w:t>¿Qué fue lo que más te costó de esta actividad?</w:t>
                      </w:r>
                    </w:p>
                    <w:p w:rsidR="00337744" w:rsidRDefault="00337744" w:rsidP="00337744">
                      <w:pPr>
                        <w:rPr>
                          <w:lang w:val="es-419"/>
                        </w:rPr>
                      </w:pPr>
                    </w:p>
                    <w:p w:rsidR="00337744" w:rsidRPr="00423120" w:rsidRDefault="00337744" w:rsidP="0033774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419"/>
                        </w:rPr>
                        <w:t>¿Qué fue lo que menos te agrado de esta actividad?</w:t>
                      </w:r>
                    </w:p>
                    <w:p w:rsidR="00337744" w:rsidRPr="00423120" w:rsidRDefault="00337744" w:rsidP="00337744">
                      <w:pPr>
                        <w:rPr>
                          <w:lang w:val="es-ES"/>
                        </w:rPr>
                      </w:pPr>
                    </w:p>
                    <w:bookmarkEnd w:id="1"/>
                    <w:p w:rsidR="00337744" w:rsidRPr="00423120" w:rsidRDefault="00337744" w:rsidP="0033774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7744" w:rsidRDefault="00337744" w:rsidP="00337744">
      <w:pPr>
        <w:ind w:left="-142" w:firstLine="142"/>
        <w:jc w:val="center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337744" w:rsidRDefault="00337744" w:rsidP="002836C9">
      <w:pPr>
        <w:ind w:left="-142" w:firstLine="142"/>
      </w:pPr>
    </w:p>
    <w:p w:rsidR="002836C9" w:rsidRDefault="002836C9" w:rsidP="002836C9">
      <w:pPr>
        <w:ind w:left="-142" w:firstLine="142"/>
        <w:jc w:val="center"/>
      </w:pPr>
      <w:r>
        <w:rPr>
          <w:noProof/>
          <w:lang w:eastAsia="es-CL"/>
        </w:rPr>
        <w:drawing>
          <wp:inline distT="0" distB="0" distL="0" distR="0" wp14:anchorId="5EA660DE" wp14:editId="2FDF200F">
            <wp:extent cx="3990975" cy="1524000"/>
            <wp:effectExtent l="0" t="0" r="9525" b="0"/>
            <wp:docPr id="9" name="Imagen 9" descr="Mensajes Día del estudiante 2019: Frases,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sajes Día del estudiante 2019: Frases, Imágen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36C9" w:rsidSect="00A549F8">
      <w:headerReference w:type="default" r:id="rId16"/>
      <w:pgSz w:w="12240" w:h="15840" w:code="1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D4" w:rsidRDefault="009D23D4">
      <w:pPr>
        <w:spacing w:after="0" w:line="240" w:lineRule="auto"/>
      </w:pPr>
      <w:r>
        <w:separator/>
      </w:r>
    </w:p>
  </w:endnote>
  <w:endnote w:type="continuationSeparator" w:id="0">
    <w:p w:rsidR="009D23D4" w:rsidRDefault="009D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D4" w:rsidRDefault="009D23D4">
      <w:pPr>
        <w:spacing w:after="0" w:line="240" w:lineRule="auto"/>
      </w:pPr>
      <w:r>
        <w:separator/>
      </w:r>
    </w:p>
  </w:footnote>
  <w:footnote w:type="continuationSeparator" w:id="0">
    <w:p w:rsidR="009D23D4" w:rsidRDefault="009D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E41DA" w:rsidRDefault="009D23D4" w:rsidP="009D7C6B">
    <w:pPr>
      <w:pStyle w:val="Sinespaciado"/>
      <w:rPr>
        <w:rFonts w:cs="Calibri"/>
        <w:b/>
        <w:sz w:val="20"/>
        <w:szCs w:val="20"/>
        <w:lang w:val="es-CO" w:eastAsia="es-CO"/>
      </w:rPr>
    </w:pPr>
    <w:r>
      <w:rPr>
        <w:rFonts w:ascii="Calibri" w:hAnsi="Calibri" w:cs="Times New Roman"/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0655920" r:id="rId2"/>
      </w:pict>
    </w:r>
    <w:r w:rsidR="00F6112C">
      <w:rPr>
        <w:b/>
        <w:lang w:val="es-CO" w:eastAsia="es-CO"/>
      </w:rPr>
      <w:t xml:space="preserve">    </w:t>
    </w:r>
    <w:r w:rsidR="00F6112C" w:rsidRPr="009E41DA">
      <w:rPr>
        <w:rFonts w:cs="Calibri"/>
        <w:b/>
        <w:sz w:val="20"/>
        <w:szCs w:val="20"/>
        <w:lang w:val="es-CO" w:eastAsia="es-CO"/>
      </w:rPr>
      <w:t>Colegio Jean Piaget</w:t>
    </w:r>
  </w:p>
  <w:p w:rsidR="009D7C6B" w:rsidRPr="009E41DA" w:rsidRDefault="00F6112C" w:rsidP="009D7C6B">
    <w:pPr>
      <w:pStyle w:val="Encabezado1"/>
      <w:rPr>
        <w:rFonts w:ascii="Calibri" w:hAnsi="Calibri" w:cs="Calibri"/>
      </w:rPr>
    </w:pPr>
    <w:r w:rsidRPr="009E41DA">
      <w:rPr>
        <w:rFonts w:ascii="Calibri" w:hAnsi="Calibri" w:cs="Calibr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23D4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342D4"/>
    <w:multiLevelType w:val="hybridMultilevel"/>
    <w:tmpl w:val="550C2FF6"/>
    <w:lvl w:ilvl="0" w:tplc="A35CA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DA"/>
    <w:rsid w:val="000130DE"/>
    <w:rsid w:val="00061303"/>
    <w:rsid w:val="000F4591"/>
    <w:rsid w:val="00107446"/>
    <w:rsid w:val="00134171"/>
    <w:rsid w:val="001859A9"/>
    <w:rsid w:val="001E2628"/>
    <w:rsid w:val="002634AA"/>
    <w:rsid w:val="00271B74"/>
    <w:rsid w:val="002836C9"/>
    <w:rsid w:val="002C0411"/>
    <w:rsid w:val="00337744"/>
    <w:rsid w:val="0034025D"/>
    <w:rsid w:val="00357989"/>
    <w:rsid w:val="00370C61"/>
    <w:rsid w:val="0037261F"/>
    <w:rsid w:val="003928DE"/>
    <w:rsid w:val="00395003"/>
    <w:rsid w:val="003A179C"/>
    <w:rsid w:val="003C345B"/>
    <w:rsid w:val="004A0127"/>
    <w:rsid w:val="005327C0"/>
    <w:rsid w:val="00533394"/>
    <w:rsid w:val="00537A7E"/>
    <w:rsid w:val="00595767"/>
    <w:rsid w:val="00631503"/>
    <w:rsid w:val="007711EB"/>
    <w:rsid w:val="00785EDE"/>
    <w:rsid w:val="007F1B6F"/>
    <w:rsid w:val="00811E74"/>
    <w:rsid w:val="008151DC"/>
    <w:rsid w:val="008336EB"/>
    <w:rsid w:val="00836511"/>
    <w:rsid w:val="008439EC"/>
    <w:rsid w:val="008C7C1A"/>
    <w:rsid w:val="008E01AE"/>
    <w:rsid w:val="00917BBC"/>
    <w:rsid w:val="009D23D4"/>
    <w:rsid w:val="009E41DA"/>
    <w:rsid w:val="00A242DF"/>
    <w:rsid w:val="00A570A3"/>
    <w:rsid w:val="00AB1779"/>
    <w:rsid w:val="00AC419B"/>
    <w:rsid w:val="00AC683C"/>
    <w:rsid w:val="00AE27BB"/>
    <w:rsid w:val="00AF7CB5"/>
    <w:rsid w:val="00B01E27"/>
    <w:rsid w:val="00B57BF8"/>
    <w:rsid w:val="00B914C4"/>
    <w:rsid w:val="00BA2AF7"/>
    <w:rsid w:val="00C00C26"/>
    <w:rsid w:val="00C03A1A"/>
    <w:rsid w:val="00C1620A"/>
    <w:rsid w:val="00C3276D"/>
    <w:rsid w:val="00D30E43"/>
    <w:rsid w:val="00D86CBF"/>
    <w:rsid w:val="00DB7CAD"/>
    <w:rsid w:val="00E17724"/>
    <w:rsid w:val="00E66D53"/>
    <w:rsid w:val="00EF059B"/>
    <w:rsid w:val="00F253AB"/>
    <w:rsid w:val="00F51EEA"/>
    <w:rsid w:val="00F6112C"/>
    <w:rsid w:val="00FA392A"/>
    <w:rsid w:val="00FF1C61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6F"/>
  </w:style>
  <w:style w:type="paragraph" w:styleId="Ttulo1">
    <w:name w:val="heading 1"/>
    <w:basedOn w:val="Normal"/>
    <w:next w:val="Normal"/>
    <w:link w:val="Ttulo1Car"/>
    <w:uiPriority w:val="9"/>
    <w:qFormat/>
    <w:rsid w:val="00A57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1D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E41DA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E41DA"/>
    <w:pPr>
      <w:tabs>
        <w:tab w:val="center" w:pos="4419"/>
        <w:tab w:val="right" w:pos="8838"/>
      </w:tabs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1"/>
    <w:uiPriority w:val="99"/>
    <w:rsid w:val="009E41DA"/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E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9E4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E41DA"/>
  </w:style>
  <w:style w:type="paragraph" w:styleId="Textodeglobo">
    <w:name w:val="Balloon Text"/>
    <w:basedOn w:val="Normal"/>
    <w:link w:val="TextodegloboCar"/>
    <w:uiPriority w:val="99"/>
    <w:semiHidden/>
    <w:unhideWhenUsed/>
    <w:rsid w:val="00C1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7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377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6F"/>
  </w:style>
  <w:style w:type="paragraph" w:styleId="Ttulo1">
    <w:name w:val="heading 1"/>
    <w:basedOn w:val="Normal"/>
    <w:next w:val="Normal"/>
    <w:link w:val="Ttulo1Car"/>
    <w:uiPriority w:val="9"/>
    <w:qFormat/>
    <w:rsid w:val="00A57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1D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E41DA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9E41DA"/>
    <w:pPr>
      <w:tabs>
        <w:tab w:val="center" w:pos="4419"/>
        <w:tab w:val="right" w:pos="8838"/>
      </w:tabs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1"/>
    <w:uiPriority w:val="99"/>
    <w:rsid w:val="009E41DA"/>
    <w:rPr>
      <w:rFonts w:ascii="Verdana" w:hAnsi="Verdana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E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9E4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E41DA"/>
  </w:style>
  <w:style w:type="paragraph" w:styleId="Textodeglobo">
    <w:name w:val="Balloon Text"/>
    <w:basedOn w:val="Normal"/>
    <w:link w:val="TextodegloboCar"/>
    <w:uiPriority w:val="99"/>
    <w:semiHidden/>
    <w:unhideWhenUsed/>
    <w:rsid w:val="00C1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2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7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377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tyZxqg9Lxw&amp;t=46s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22B3-99FA-4CF3-A017-1E1B47EA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 valladares</dc:creator>
  <cp:lastModifiedBy>HP</cp:lastModifiedBy>
  <cp:revision>4</cp:revision>
  <dcterms:created xsi:type="dcterms:W3CDTF">2020-05-10T23:30:00Z</dcterms:created>
  <dcterms:modified xsi:type="dcterms:W3CDTF">2020-05-11T02:45:00Z</dcterms:modified>
</cp:coreProperties>
</file>